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3F0EAF0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7AE37AF4" w14:textId="25AAEB06" w:rsidR="00211D1C" w:rsidRDefault="00DC6DCE" w:rsidP="001B0203">
            <w:pPr>
              <w:pStyle w:val="FormHeader"/>
              <w:rPr>
                <w:b/>
                <w:bCs/>
              </w:rPr>
            </w:pPr>
            <w:r>
              <w:t xml:space="preserve">Form Approved Through </w:t>
            </w:r>
            <w:r w:rsidR="003726A3">
              <w:t>02/28/2023</w:t>
            </w:r>
            <w:r w:rsidR="004253E2">
              <w:tab/>
              <w:t xml:space="preserve">OMB No. </w:t>
            </w:r>
            <w:r w:rsidR="00211D1C">
              <w:t>0925-0001</w:t>
            </w:r>
          </w:p>
        </w:tc>
      </w:tr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77777777"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00FA5E8A" w14:textId="77777777" w:rsidR="00211D1C" w:rsidRDefault="00726B6F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1C0940BA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645DF1">
              <w:rPr>
                <w:sz w:val="20"/>
                <w:szCs w:val="20"/>
              </w:rPr>
            </w:r>
            <w:r w:rsidR="00645DF1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645DF1">
              <w:rPr>
                <w:sz w:val="20"/>
                <w:szCs w:val="20"/>
              </w:rPr>
            </w:r>
            <w:r w:rsidR="00645DF1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14:paraId="0C566B14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0E4BC87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77777777" w:rsidR="00211D1C" w:rsidRDefault="00211D1C">
            <w:pPr>
              <w:pStyle w:val="FormFieldCaption"/>
            </w:pPr>
            <w:r>
              <w:t>3a.</w:t>
            </w:r>
            <w:r>
              <w:tab/>
            </w:r>
            <w:proofErr w:type="gramStart"/>
            <w:r>
              <w:t>NAME  (</w:t>
            </w:r>
            <w:proofErr w:type="gramEnd"/>
            <w:r>
              <w:t>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77777777" w:rsidR="00211D1C" w:rsidRDefault="00F85A7A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</w:t>
            </w:r>
            <w:proofErr w:type="spellStart"/>
            <w:r>
              <w:rPr>
                <w:rStyle w:val="FormFieldCaptionChar"/>
              </w:rPr>
              <w:t>eRA</w:t>
            </w:r>
            <w:proofErr w:type="spellEnd"/>
            <w:r w:rsidR="00211D1C">
              <w:rPr>
                <w:rStyle w:val="FormFieldCaptionChar"/>
              </w:rPr>
              <w:t xml:space="preserve"> Commons </w:t>
            </w:r>
            <w:proofErr w:type="gramStart"/>
            <w:r w:rsidR="00211D1C">
              <w:rPr>
                <w:rStyle w:val="FormFieldCaptionChar"/>
              </w:rPr>
              <w:t>User Name</w:t>
            </w:r>
            <w:proofErr w:type="gramEnd"/>
          </w:p>
        </w:tc>
      </w:tr>
      <w:tr w:rsidR="00211D1C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0A11149C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77777777"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</w:t>
            </w:r>
            <w:proofErr w:type="gramStart"/>
            <w:r>
              <w:t xml:space="preserve">ADDRESS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C85F5EA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24ADD0E1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77777777"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</w:t>
            </w:r>
            <w:proofErr w:type="gramStart"/>
            <w:r>
              <w:t xml:space="preserve">FAX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645DF1">
              <w:rPr>
                <w:sz w:val="20"/>
                <w:szCs w:val="20"/>
              </w:rPr>
            </w:r>
            <w:r w:rsidR="00645DF1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645DF1">
              <w:rPr>
                <w:sz w:val="20"/>
                <w:szCs w:val="20"/>
              </w:rPr>
            </w:r>
            <w:r w:rsidR="00645DF1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5DF1">
              <w:fldChar w:fldCharType="separate"/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5DF1">
              <w:fldChar w:fldCharType="separate"/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77777777" w:rsidR="00E352C5" w:rsidRDefault="00101F9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77777777"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5DF1">
              <w:fldChar w:fldCharType="separate"/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45DF1">
              <w:fldChar w:fldCharType="separate"/>
            </w:r>
            <w:r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77777777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645DF1">
              <w:rPr>
                <w:sz w:val="14"/>
                <w:szCs w:val="14"/>
              </w:rPr>
            </w:r>
            <w:r w:rsidR="00645DF1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645DF1">
              <w:rPr>
                <w:sz w:val="14"/>
                <w:szCs w:val="14"/>
              </w:rPr>
            </w:r>
            <w:r w:rsidR="00645DF1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7777777" w:rsidR="00E352C5" w:rsidRDefault="00E352C5" w:rsidP="00C94867">
            <w:pPr>
              <w:pStyle w:val="FormFieldCaption"/>
            </w:pPr>
            <w:r>
              <w:t xml:space="preserve">5.  </w:t>
            </w:r>
            <w:proofErr w:type="gramStart"/>
            <w:r>
              <w:t>VERTEBRATE  ANIMALS</w:t>
            </w:r>
            <w:proofErr w:type="gramEnd"/>
            <w:r>
              <w:t xml:space="preserve">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645DF1">
              <w:fldChar w:fldCharType="separate"/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645DF1">
              <w:fldChar w:fldCharType="separate"/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77777777" w:rsidR="00E352C5" w:rsidRDefault="00C94867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Default="00E352C5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0C6B9AD9" w14:textId="77777777" w:rsidR="00E352C5" w:rsidRDefault="00E352C5">
            <w:pPr>
              <w:pStyle w:val="FormFieldCaption"/>
            </w:pPr>
            <w:r>
              <w:tab/>
            </w:r>
            <w:proofErr w:type="gramStart"/>
            <w:r>
              <w:t xml:space="preserve">SUPPORT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  <w:t>PERIOD OF SUPPORT</w:t>
            </w:r>
          </w:p>
        </w:tc>
      </w:tr>
      <w:tr w:rsidR="00E352C5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77777777" w:rsidR="00E352C5" w:rsidRDefault="00E352C5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E352C5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5DF1">
              <w:rPr>
                <w:rFonts w:ascii="Arial" w:hAnsi="Arial" w:cs="Arial"/>
                <w:sz w:val="20"/>
                <w:szCs w:val="20"/>
              </w:rPr>
            </w:r>
            <w:r w:rsidR="00645D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5DF1">
              <w:rPr>
                <w:rFonts w:ascii="Arial" w:hAnsi="Arial" w:cs="Arial"/>
                <w:sz w:val="16"/>
                <w:szCs w:val="16"/>
              </w:rPr>
            </w:r>
            <w:r w:rsidR="00645D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5DF1">
              <w:rPr>
                <w:rFonts w:ascii="Arial" w:hAnsi="Arial" w:cs="Arial"/>
                <w:sz w:val="16"/>
                <w:szCs w:val="16"/>
              </w:rPr>
            </w:r>
            <w:r w:rsidR="00645D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E352C5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10ECA1ED" w14:textId="77777777" w:rsidR="00E352C5" w:rsidRDefault="00C94867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5DF1">
              <w:rPr>
                <w:rFonts w:ascii="Arial" w:hAnsi="Arial" w:cs="Arial"/>
                <w:sz w:val="16"/>
                <w:szCs w:val="16"/>
              </w:rPr>
            </w:r>
            <w:r w:rsidR="00645D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E352C5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92502" w14:textId="77777777" w:rsidR="00E352C5" w:rsidRDefault="00E352C5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5DF1">
              <w:rPr>
                <w:rFonts w:ascii="Arial" w:hAnsi="Arial" w:cs="Arial"/>
                <w:sz w:val="16"/>
                <w:szCs w:val="16"/>
              </w:rPr>
            </w:r>
            <w:r w:rsidR="00645D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5DF1">
              <w:rPr>
                <w:rFonts w:ascii="Arial" w:hAnsi="Arial" w:cs="Arial"/>
                <w:sz w:val="16"/>
                <w:szCs w:val="16"/>
              </w:rPr>
            </w:r>
            <w:r w:rsidR="00645D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279D74F3" w14:textId="77777777" w:rsidR="00E352C5" w:rsidRDefault="00A57B46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5DF1">
              <w:rPr>
                <w:rFonts w:ascii="Arial" w:hAnsi="Arial" w:cs="Arial"/>
                <w:sz w:val="16"/>
                <w:szCs w:val="16"/>
              </w:rPr>
            </w:r>
            <w:r w:rsidR="00645D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5DF1">
              <w:rPr>
                <w:rFonts w:ascii="Arial" w:hAnsi="Arial" w:cs="Arial"/>
                <w:sz w:val="16"/>
                <w:szCs w:val="16"/>
              </w:rPr>
            </w:r>
            <w:r w:rsidR="00645D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E352C5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3B69A" w14:textId="77777777" w:rsidR="00E352C5" w:rsidRDefault="00E352C5">
            <w:pPr>
              <w:pStyle w:val="FormFieldCaption"/>
            </w:pPr>
            <w:r>
              <w:t>11.  ENTITY IDENTIFICATION NUMBER</w:t>
            </w:r>
          </w:p>
          <w:p w14:paraId="7291038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512D60C6" w:rsidR="00E352C5" w:rsidRDefault="00645DF1">
            <w:pPr>
              <w:pStyle w:val="FormFieldCaption"/>
              <w:rPr>
                <w:sz w:val="20"/>
                <w:szCs w:val="20"/>
              </w:rPr>
            </w:pPr>
            <w:r>
              <w:t xml:space="preserve">UEI </w:t>
            </w:r>
            <w:r w:rsidR="00E352C5">
              <w:t>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61F8BA60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77777777" w:rsidR="00E352C5" w:rsidRDefault="00E352C5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3CDE5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77777777" w:rsidR="00E352C5" w:rsidRDefault="00E352C5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E352C5" w14:paraId="1610AE5C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729E99D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DF4092B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FA050A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F1C1297" w14:textId="77777777" w:rsidR="00E352C5" w:rsidRDefault="00E352C5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030205A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1B2E5E17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5A788CCA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DBE09FB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E91D1E6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352C5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2BCBB172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4629F28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77777777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  <w:r>
              <w:t xml:space="preserve">14.  APPLICANT ORGANIZATION CERTIFICATION AND ACCEPTANCE:  I certify that the statements herein are true, </w:t>
            </w:r>
            <w:proofErr w:type="gramStart"/>
            <w:r>
              <w:t>complete</w:t>
            </w:r>
            <w:proofErr w:type="gramEnd"/>
            <w:r>
              <w:t xml:space="preserve">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FFCD33" w14:textId="77777777" w:rsidR="00E352C5" w:rsidRDefault="00E352C5">
            <w:pPr>
              <w:pStyle w:val="FormFieldCaption"/>
            </w:pPr>
            <w:r>
              <w:t>SIGNATURE OF OFFICIAL NAMED IN 13.</w:t>
            </w:r>
          </w:p>
          <w:p w14:paraId="5A7022E6" w14:textId="77777777" w:rsidR="00E352C5" w:rsidRDefault="00E352C5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AF7B7AF" w14:textId="77777777" w:rsidR="00E352C5" w:rsidRDefault="00E352C5">
            <w:pPr>
              <w:pStyle w:val="FormFieldCaption"/>
            </w:pPr>
            <w:r>
              <w:t>DATE</w:t>
            </w:r>
          </w:p>
          <w:p w14:paraId="2C4E7E28" w14:textId="77777777" w:rsidR="00E352C5" w:rsidRDefault="00E352C5">
            <w:pPr>
              <w:pStyle w:val="FormFieldCaption"/>
            </w:pPr>
          </w:p>
          <w:p w14:paraId="5A4A863E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A6D7AC" w14:textId="61CA081E" w:rsidR="00853F4A" w:rsidRDefault="00117CAB">
      <w:pPr>
        <w:pStyle w:val="FacePageFooter"/>
        <w:rPr>
          <w:rStyle w:val="FacePageFooterFormNameChar"/>
        </w:rPr>
      </w:pPr>
      <w:r>
        <w:t xml:space="preserve">PHS 398 (Rev. </w:t>
      </w:r>
      <w:r w:rsidR="003726A3">
        <w:t>03/2020</w:t>
      </w:r>
      <w:r w:rsidR="00211D1C">
        <w:t>)</w:t>
      </w:r>
      <w:r w:rsidR="00211D1C">
        <w:tab/>
        <w:t>Face Page</w:t>
      </w:r>
      <w:r w:rsidR="00211D1C">
        <w:tab/>
      </w:r>
      <w:r w:rsidR="00211D1C" w:rsidRPr="00A50B2A">
        <w:rPr>
          <w:rStyle w:val="FacePageFooterFormNameChar"/>
        </w:rPr>
        <w:t>Form Page 1</w:t>
      </w:r>
    </w:p>
    <w:p w14:paraId="4BE8DBED" w14:textId="77777777" w:rsidR="00160E72" w:rsidRPr="00CE392F" w:rsidRDefault="00160E72" w:rsidP="00160E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</w:t>
      </w:r>
      <w:r w:rsidRPr="00CE392F">
        <w:rPr>
          <w:rFonts w:ascii="Arial" w:hAnsi="Arial" w:cs="Arial"/>
          <w:sz w:val="16"/>
          <w:szCs w:val="16"/>
        </w:rPr>
        <w:t>PHS 398 (Rev. 03/2020 Approved Through 02/28/2023)</w:t>
      </w:r>
      <w:r w:rsidRPr="00CE392F">
        <w:rPr>
          <w:rFonts w:ascii="Arial" w:hAnsi="Arial" w:cs="Arial"/>
          <w:sz w:val="16"/>
          <w:szCs w:val="16"/>
        </w:rPr>
        <w:tab/>
      </w:r>
      <w:r w:rsidRPr="00CE392F">
        <w:rPr>
          <w:rFonts w:ascii="Arial" w:hAnsi="Arial" w:cs="Arial"/>
          <w:sz w:val="16"/>
          <w:szCs w:val="16"/>
        </w:rPr>
        <w:tab/>
        <w:t>OMB No. 0925-000</w:t>
      </w:r>
    </w:p>
    <w:tbl>
      <w:tblPr>
        <w:tblW w:w="10509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61"/>
        <w:gridCol w:w="266"/>
        <w:gridCol w:w="89"/>
        <w:gridCol w:w="888"/>
        <w:gridCol w:w="1798"/>
        <w:gridCol w:w="243"/>
        <w:gridCol w:w="532"/>
        <w:gridCol w:w="266"/>
        <w:gridCol w:w="643"/>
        <w:gridCol w:w="67"/>
        <w:gridCol w:w="710"/>
        <w:gridCol w:w="1154"/>
        <w:gridCol w:w="798"/>
        <w:gridCol w:w="533"/>
        <w:gridCol w:w="2061"/>
      </w:tblGrid>
      <w:tr w:rsidR="00160E72" w:rsidRPr="00CE392F" w14:paraId="4522A393" w14:textId="77777777" w:rsidTr="005D04FA">
        <w:trPr>
          <w:trHeight w:hRule="exact" w:val="358"/>
          <w:jc w:val="center"/>
        </w:trPr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9EA04" w14:textId="77777777" w:rsidR="00160E72" w:rsidRPr="00CE392F" w:rsidRDefault="00160E72" w:rsidP="005D04FA">
            <w:pPr>
              <w:spacing w:after="40"/>
              <w:ind w:left="864"/>
              <w:rPr>
                <w:rFonts w:ascii="Arial" w:hAnsi="Arial" w:cs="Arial"/>
                <w:noProof/>
                <w:sz w:val="16"/>
                <w:szCs w:val="20"/>
              </w:rPr>
            </w:pPr>
            <w:r w:rsidRPr="00CE392F">
              <w:rPr>
                <w:rFonts w:ascii="Arial" w:hAnsi="Arial" w:cs="Arial"/>
                <w:noProof/>
                <w:sz w:val="16"/>
                <w:szCs w:val="20"/>
              </w:rPr>
              <w:br w:type="page"/>
              <w:t>Program Director/Principal Investigator (Last, First, Middle):</w:t>
            </w:r>
          </w:p>
        </w:tc>
        <w:tc>
          <w:tcPr>
            <w:tcW w:w="5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69E8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1D827F3F" w14:textId="77777777" w:rsidTr="005D04FA">
        <w:trPr>
          <w:cantSplit/>
          <w:trHeight w:hRule="exact" w:val="42"/>
          <w:jc w:val="center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A2461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</w:p>
        </w:tc>
      </w:tr>
      <w:tr w:rsidR="00160E72" w:rsidRPr="00CE392F" w14:paraId="0314E5AA" w14:textId="77777777" w:rsidTr="005D04FA">
        <w:trPr>
          <w:trHeight w:hRule="exact" w:val="286"/>
          <w:jc w:val="center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85DD8" w14:textId="77777777" w:rsidR="00160E72" w:rsidRPr="00CE392F" w:rsidRDefault="00160E72" w:rsidP="005D04FA">
            <w:pPr>
              <w:tabs>
                <w:tab w:val="left" w:pos="252"/>
              </w:tabs>
              <w:spacing w:before="20"/>
              <w:rPr>
                <w:rFonts w:ascii="Arial" w:hAnsi="Arial" w:cs="Arial"/>
                <w:sz w:val="16"/>
                <w:szCs w:val="14"/>
              </w:rPr>
            </w:pPr>
            <w:r w:rsidRPr="00CE392F">
              <w:rPr>
                <w:rFonts w:ascii="Arial" w:hAnsi="Arial" w:cs="Arial"/>
                <w:sz w:val="16"/>
                <w:szCs w:val="14"/>
              </w:rPr>
              <w:t>PROJECT SUMMARY (See instructions):</w:t>
            </w:r>
          </w:p>
        </w:tc>
      </w:tr>
      <w:tr w:rsidR="00160E72" w:rsidRPr="00CE392F" w14:paraId="54BC453F" w14:textId="77777777" w:rsidTr="005D04FA">
        <w:trPr>
          <w:trHeight w:hRule="exact" w:val="6599"/>
          <w:jc w:val="center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B5517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46FD3255" w14:textId="77777777" w:rsidTr="005D04FA">
        <w:trPr>
          <w:trHeight w:hRule="exact" w:val="286"/>
          <w:jc w:val="center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97653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 w:val="16"/>
                <w:szCs w:val="14"/>
              </w:rPr>
              <w:t>RELEVANCE (See instructions):</w:t>
            </w:r>
          </w:p>
        </w:tc>
      </w:tr>
      <w:tr w:rsidR="00160E72" w:rsidRPr="00CE392F" w14:paraId="37968E37" w14:textId="77777777" w:rsidTr="005D04FA">
        <w:trPr>
          <w:trHeight w:hRule="exact" w:val="1434"/>
          <w:jc w:val="center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BB18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levance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51901FDB" w14:textId="77777777" w:rsidTr="005D04FA">
        <w:trPr>
          <w:trHeight w:hRule="exact" w:val="229"/>
          <w:jc w:val="center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AAF9F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20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PROJECT/PERFORMANCE SITE(</w:t>
            </w:r>
            <w:proofErr w:type="gramStart"/>
            <w:r w:rsidRPr="00CE392F">
              <w:rPr>
                <w:rFonts w:ascii="Arial" w:hAnsi="Arial" w:cs="Arial"/>
                <w:sz w:val="16"/>
                <w:szCs w:val="16"/>
              </w:rPr>
              <w:t>S)  (</w:t>
            </w:r>
            <w:proofErr w:type="gramEnd"/>
            <w:r w:rsidRPr="00CE392F">
              <w:rPr>
                <w:rFonts w:ascii="Arial" w:hAnsi="Arial" w:cs="Arial"/>
                <w:sz w:val="16"/>
                <w:szCs w:val="16"/>
              </w:rPr>
              <w:t>if additional space is needed, use Project/Performance Site Format Page)</w:t>
            </w:r>
          </w:p>
        </w:tc>
      </w:tr>
      <w:tr w:rsidR="00160E72" w:rsidRPr="00CE392F" w14:paraId="567C3591" w14:textId="77777777" w:rsidTr="005D04FA">
        <w:trPr>
          <w:trHeight w:hRule="exact" w:val="258"/>
          <w:jc w:val="center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FE22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392F">
              <w:rPr>
                <w:rFonts w:ascii="Arial" w:hAnsi="Arial" w:cs="Arial"/>
                <w:b/>
                <w:sz w:val="16"/>
                <w:szCs w:val="16"/>
              </w:rPr>
              <w:t>Project/Performance Site Primary Location</w:t>
            </w:r>
          </w:p>
        </w:tc>
      </w:tr>
      <w:tr w:rsidR="00160E72" w:rsidRPr="00CE392F" w14:paraId="3B74A59C" w14:textId="77777777" w:rsidTr="005D04FA">
        <w:trPr>
          <w:trHeight w:hRule="exact" w:val="315"/>
          <w:jc w:val="center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1FE5FF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Organizational Name:</w:t>
            </w:r>
          </w:p>
        </w:tc>
        <w:tc>
          <w:tcPr>
            <w:tcW w:w="88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75E2C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rganization Name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7BD3B007" w14:textId="77777777" w:rsidTr="005D04FA">
        <w:trPr>
          <w:trHeight w:hRule="exact" w:val="315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023388" w14:textId="75BE2468" w:rsidR="00160E72" w:rsidRPr="00CE392F" w:rsidRDefault="00645DF1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E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#:</w:t>
            </w:r>
            <w:r w:rsidR="00160E72" w:rsidRPr="00CE392F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FA46D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UNS number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11573B6D" w14:textId="77777777" w:rsidTr="005D04FA">
        <w:trPr>
          <w:trHeight w:hRule="exact" w:val="315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14F2DC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58E34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1D4825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Street 2: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58975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03A39705" w14:textId="77777777" w:rsidTr="005D04FA">
        <w:trPr>
          <w:trHeight w:hRule="exact" w:val="31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8F89FB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D43AA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ity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09B6A9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14C6F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unty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CE0C66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E893D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ate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160D22D8" w14:textId="77777777" w:rsidTr="005D04FA">
        <w:trPr>
          <w:trHeight w:hRule="exact" w:val="315"/>
          <w:jc w:val="center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E55496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DA0E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rovince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BC2395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DAC19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untry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B011EE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Zip/Postal Code: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C8F95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zip/postal code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250C7584" w14:textId="77777777" w:rsidTr="005D04FA">
        <w:trPr>
          <w:trHeight w:hRule="exact" w:val="315"/>
          <w:jc w:val="center"/>
        </w:trPr>
        <w:tc>
          <w:tcPr>
            <w:tcW w:w="37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FE7889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Project/Performance Site Congressional Districts:</w:t>
            </w:r>
          </w:p>
        </w:tc>
        <w:tc>
          <w:tcPr>
            <w:tcW w:w="6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2DEDD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ngressional districts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5E462342" w14:textId="77777777" w:rsidTr="005D04FA">
        <w:trPr>
          <w:trHeight w:hRule="exact" w:val="28"/>
          <w:jc w:val="center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50964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</w:p>
        </w:tc>
      </w:tr>
      <w:tr w:rsidR="00160E72" w:rsidRPr="00CE392F" w14:paraId="3EB84CD4" w14:textId="77777777" w:rsidTr="005D04FA">
        <w:trPr>
          <w:trHeight w:hRule="exact" w:val="186"/>
          <w:jc w:val="center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453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392F">
              <w:rPr>
                <w:rFonts w:ascii="Arial" w:hAnsi="Arial" w:cs="Arial"/>
                <w:b/>
                <w:sz w:val="16"/>
                <w:szCs w:val="16"/>
              </w:rPr>
              <w:t>Additional Project/Performance Site Location</w:t>
            </w:r>
          </w:p>
        </w:tc>
      </w:tr>
      <w:tr w:rsidR="00160E72" w:rsidRPr="00CE392F" w14:paraId="0D94E9B6" w14:textId="77777777" w:rsidTr="005D04FA">
        <w:trPr>
          <w:trHeight w:hRule="exact" w:val="315"/>
          <w:jc w:val="center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683157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Organizational Name:</w:t>
            </w:r>
          </w:p>
        </w:tc>
        <w:tc>
          <w:tcPr>
            <w:tcW w:w="88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9A5A8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rganization Name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4D3214A2" w14:textId="77777777" w:rsidTr="005D04FA">
        <w:trPr>
          <w:trHeight w:hRule="exact" w:val="315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D6B021" w14:textId="3ABA1B6D" w:rsidR="00160E72" w:rsidRPr="00CE392F" w:rsidRDefault="00645DF1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E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#:</w:t>
            </w:r>
            <w:r w:rsidR="00160E72" w:rsidRPr="00CE392F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FA0A1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5AD027E1" w14:textId="77777777" w:rsidTr="005D04FA">
        <w:trPr>
          <w:trHeight w:hRule="exact" w:val="315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4E6405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FCD22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4D8FD5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Street 2: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3A93C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4791A848" w14:textId="77777777" w:rsidTr="005D04FA">
        <w:trPr>
          <w:trHeight w:hRule="exact" w:val="31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96CEB5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4EC23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63FA9E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25BA3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D246B2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EE345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3F04CBEC" w14:textId="77777777" w:rsidTr="005D04FA">
        <w:trPr>
          <w:trHeight w:hRule="exact" w:val="315"/>
          <w:jc w:val="center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F1A04F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FBB7D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E85425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0EFF2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321552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Zip/Postal Code: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8AEC1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4E23F564" w14:textId="77777777" w:rsidTr="005D04FA">
        <w:trPr>
          <w:trHeight w:hRule="exact" w:val="315"/>
          <w:jc w:val="center"/>
        </w:trPr>
        <w:tc>
          <w:tcPr>
            <w:tcW w:w="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100436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Project/Performance Site Congressional Districts:</w:t>
            </w:r>
          </w:p>
        </w:tc>
        <w:tc>
          <w:tcPr>
            <w:tcW w:w="6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E5F8A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489E960" w14:textId="77777777" w:rsidR="00160E72" w:rsidRPr="00CE392F" w:rsidRDefault="00160E72" w:rsidP="00160E72">
      <w:pPr>
        <w:rPr>
          <w:rFonts w:ascii="Arial" w:hAnsi="Arial" w:cs="Arial"/>
          <w:sz w:val="20"/>
          <w:szCs w:val="20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68"/>
        <w:gridCol w:w="270"/>
        <w:gridCol w:w="90"/>
        <w:gridCol w:w="900"/>
        <w:gridCol w:w="1824"/>
        <w:gridCol w:w="246"/>
        <w:gridCol w:w="540"/>
        <w:gridCol w:w="270"/>
        <w:gridCol w:w="651"/>
        <w:gridCol w:w="69"/>
        <w:gridCol w:w="720"/>
        <w:gridCol w:w="1170"/>
        <w:gridCol w:w="810"/>
        <w:gridCol w:w="540"/>
        <w:gridCol w:w="2088"/>
      </w:tblGrid>
      <w:tr w:rsidR="00160E72" w14:paraId="3B00E09F" w14:textId="77777777" w:rsidTr="005D04FA">
        <w:trPr>
          <w:trHeight w:hRule="exact" w:val="360"/>
          <w:jc w:val="center"/>
        </w:trPr>
        <w:tc>
          <w:tcPr>
            <w:tcW w:w="5259" w:type="dxa"/>
            <w:gridSpan w:val="9"/>
            <w:tcBorders>
              <w:bottom w:val="single" w:sz="4" w:space="0" w:color="auto"/>
              <w:right w:val="nil"/>
            </w:tcBorders>
            <w:vAlign w:val="bottom"/>
          </w:tcPr>
          <w:p w14:paraId="419C0157" w14:textId="77777777" w:rsidR="00160E72" w:rsidRDefault="00160E72" w:rsidP="005D04FA">
            <w:pPr>
              <w:pStyle w:val="PIHeader"/>
            </w:pPr>
            <w:r>
              <w:lastRenderedPageBreak/>
              <w:t>Program Director/Principal Investigator (Last, First, Middle):</w:t>
            </w:r>
          </w:p>
        </w:tc>
        <w:tc>
          <w:tcPr>
            <w:tcW w:w="539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8EC4432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000137F8" w14:textId="77777777" w:rsidTr="005D04FA">
        <w:trPr>
          <w:cantSplit/>
          <w:trHeight w:hRule="exact" w:val="144"/>
          <w:jc w:val="center"/>
        </w:trPr>
        <w:tc>
          <w:tcPr>
            <w:tcW w:w="10656" w:type="dxa"/>
            <w:gridSpan w:val="15"/>
            <w:tcBorders>
              <w:left w:val="nil"/>
              <w:right w:val="nil"/>
            </w:tcBorders>
            <w:vAlign w:val="bottom"/>
          </w:tcPr>
          <w:p w14:paraId="2BB5FEEB" w14:textId="77777777" w:rsidR="00160E72" w:rsidRDefault="00160E72" w:rsidP="005D04FA">
            <w:pPr>
              <w:pStyle w:val="DataField11pt"/>
            </w:pPr>
          </w:p>
        </w:tc>
      </w:tr>
      <w:tr w:rsidR="00160E72" w14:paraId="52DC67DE" w14:textId="77777777" w:rsidTr="005D04FA">
        <w:trPr>
          <w:trHeight w:hRule="exact" w:val="374"/>
          <w:jc w:val="center"/>
        </w:trPr>
        <w:tc>
          <w:tcPr>
            <w:tcW w:w="10656" w:type="dxa"/>
            <w:gridSpan w:val="15"/>
            <w:tcBorders>
              <w:left w:val="nil"/>
              <w:right w:val="nil"/>
            </w:tcBorders>
          </w:tcPr>
          <w:p w14:paraId="49CCDA38" w14:textId="77777777" w:rsidR="00160E72" w:rsidRPr="009C63B8" w:rsidRDefault="00160E72" w:rsidP="005D04FA">
            <w:pPr>
              <w:pStyle w:val="DataField11pt"/>
              <w:rPr>
                <w:sz w:val="20"/>
              </w:rPr>
            </w:pPr>
            <w:r w:rsidRPr="009C63B8">
              <w:rPr>
                <w:sz w:val="20"/>
              </w:rPr>
              <w:t>Use only if additional space is needed to list additional project/performance sites.</w:t>
            </w:r>
          </w:p>
        </w:tc>
      </w:tr>
      <w:tr w:rsidR="00160E72" w14:paraId="735832FC" w14:textId="77777777" w:rsidTr="005D04FA">
        <w:trPr>
          <w:trHeight w:hRule="exact" w:val="144"/>
          <w:jc w:val="center"/>
        </w:trPr>
        <w:tc>
          <w:tcPr>
            <w:tcW w:w="10656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6C8988F6" w14:textId="77777777" w:rsidR="00160E72" w:rsidRPr="008F6BFF" w:rsidRDefault="00160E72" w:rsidP="005D04FA">
            <w:pPr>
              <w:pStyle w:val="DataField11pt"/>
            </w:pPr>
          </w:p>
        </w:tc>
      </w:tr>
      <w:tr w:rsidR="00160E72" w:rsidRPr="00EA38D5" w14:paraId="7F3A4190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3DC" w14:textId="77777777" w:rsidR="00160E72" w:rsidRPr="009C63B8" w:rsidRDefault="00160E72" w:rsidP="005D04FA">
            <w:pPr>
              <w:pStyle w:val="FormFieldCaption"/>
              <w:rPr>
                <w:b/>
                <w:sz w:val="18"/>
                <w:szCs w:val="18"/>
              </w:rPr>
            </w:pPr>
            <w:r w:rsidRPr="009C63B8">
              <w:rPr>
                <w:b/>
                <w:sz w:val="18"/>
                <w:szCs w:val="18"/>
              </w:rPr>
              <w:t>Additional Project/Performance Site Location</w:t>
            </w:r>
          </w:p>
        </w:tc>
      </w:tr>
      <w:tr w:rsidR="00160E72" w14:paraId="3B49ABC3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F23EED" w14:textId="77777777" w:rsidR="00160E72" w:rsidRDefault="00160E72" w:rsidP="005D04FA">
            <w:pPr>
              <w:pStyle w:val="FormFieldCaption"/>
            </w:pPr>
            <w:r>
              <w:t>Organizational Name:</w:t>
            </w:r>
          </w:p>
        </w:tc>
        <w:tc>
          <w:tcPr>
            <w:tcW w:w="8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4EFA1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al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0FDF6A93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4F1B21" w14:textId="3433F18A" w:rsidR="00160E72" w:rsidRDefault="00645DF1" w:rsidP="005D04FA">
            <w:pPr>
              <w:pStyle w:val="FormFieldCaption"/>
            </w:pPr>
            <w:r>
              <w:t xml:space="preserve">UEI </w:t>
            </w:r>
            <w:proofErr w:type="gramStart"/>
            <w:r>
              <w:t>#:</w:t>
            </w:r>
            <w:r w:rsidR="00160E72">
              <w:t>:</w:t>
            </w:r>
            <w:proofErr w:type="gramEnd"/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08732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37E5BE7B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0841FA" w14:textId="77777777" w:rsidR="00160E72" w:rsidRDefault="00160E72" w:rsidP="005D04FA">
            <w:pPr>
              <w:pStyle w:val="FormFieldCaption"/>
            </w:pPr>
            <w:r>
              <w:t>Street 1: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7CC9E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D1971A" w14:textId="77777777" w:rsidR="00160E72" w:rsidRDefault="00160E72" w:rsidP="005D04FA">
            <w:pPr>
              <w:pStyle w:val="FormFieldCaption"/>
            </w:pPr>
            <w:r>
              <w:t>Street 2: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E81C9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0BB49C30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C952F3" w14:textId="77777777" w:rsidR="00160E72" w:rsidRDefault="00160E72" w:rsidP="005D04FA">
            <w:pPr>
              <w:pStyle w:val="FormFieldCaption"/>
            </w:pPr>
            <w:r>
              <w:t>City: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FD4B8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1089A3" w14:textId="77777777" w:rsidR="00160E72" w:rsidRDefault="00160E72" w:rsidP="005D04FA">
            <w:pPr>
              <w:pStyle w:val="FormFieldCaption"/>
            </w:pPr>
            <w:r>
              <w:t>County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CF02E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16F6DE" w14:textId="77777777" w:rsidR="00160E72" w:rsidRDefault="00160E72" w:rsidP="005D04FA">
            <w:pPr>
              <w:pStyle w:val="FormFieldCaption"/>
            </w:pPr>
            <w:r>
              <w:t>Stat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7AB0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C57E6AC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D8A6A5" w14:textId="77777777" w:rsidR="00160E72" w:rsidRDefault="00160E72" w:rsidP="005D04FA">
            <w:pPr>
              <w:pStyle w:val="FormFieldCaption"/>
            </w:pPr>
            <w:r>
              <w:t>Province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DCD2D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350AE4" w14:textId="77777777" w:rsidR="00160E72" w:rsidRDefault="00160E72" w:rsidP="005D04FA">
            <w:pPr>
              <w:pStyle w:val="FormFieldCaption"/>
            </w:pPr>
            <w:r>
              <w:t>Country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FBAFA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E4BCE5" w14:textId="77777777" w:rsidR="00160E72" w:rsidRDefault="00160E72" w:rsidP="005D04FA">
            <w:pPr>
              <w:pStyle w:val="FormFieldCaption"/>
            </w:pPr>
            <w:r>
              <w:t>Zip/Postal Cod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F803F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7C45CDD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3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394301" w14:textId="77777777" w:rsidR="00160E72" w:rsidRDefault="00160E72" w:rsidP="005D04FA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8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C5422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4EEB74D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2B7330" w14:textId="77777777" w:rsidR="00160E72" w:rsidRDefault="00160E72" w:rsidP="005D04FA">
            <w:pPr>
              <w:pStyle w:val="DataField11pt"/>
            </w:pPr>
          </w:p>
        </w:tc>
      </w:tr>
      <w:tr w:rsidR="00160E72" w:rsidRPr="00EA38D5" w14:paraId="098A28FC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EE05" w14:textId="77777777" w:rsidR="00160E72" w:rsidRPr="00EA38D5" w:rsidRDefault="00160E72" w:rsidP="005D04FA">
            <w:pPr>
              <w:pStyle w:val="FormFieldCaption"/>
              <w:rPr>
                <w:b/>
              </w:rPr>
            </w:pPr>
            <w:r w:rsidRPr="009C63B8">
              <w:rPr>
                <w:b/>
                <w:sz w:val="18"/>
                <w:szCs w:val="18"/>
              </w:rPr>
              <w:t>Additional Project/Performance Site Location</w:t>
            </w:r>
          </w:p>
        </w:tc>
      </w:tr>
      <w:tr w:rsidR="00160E72" w14:paraId="0454AE6C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5305FE" w14:textId="77777777" w:rsidR="00160E72" w:rsidRDefault="00160E72" w:rsidP="005D04FA">
            <w:pPr>
              <w:pStyle w:val="FormFieldCaption"/>
            </w:pPr>
            <w:r>
              <w:t>Organizational Name:</w:t>
            </w:r>
          </w:p>
        </w:tc>
        <w:tc>
          <w:tcPr>
            <w:tcW w:w="8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9AED3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al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4AB4C3DC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B40993" w14:textId="60CA9C42" w:rsidR="00160E72" w:rsidRDefault="00645DF1" w:rsidP="005D04FA">
            <w:pPr>
              <w:pStyle w:val="FormFieldCaption"/>
            </w:pPr>
            <w:r>
              <w:t xml:space="preserve">UEI </w:t>
            </w:r>
            <w:proofErr w:type="gramStart"/>
            <w:r>
              <w:t>#:</w:t>
            </w:r>
            <w:r w:rsidR="00160E72">
              <w:t>:</w:t>
            </w:r>
            <w:proofErr w:type="gramEnd"/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029E9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7498C33C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CA9E46" w14:textId="77777777" w:rsidR="00160E72" w:rsidRDefault="00160E72" w:rsidP="005D04FA">
            <w:pPr>
              <w:pStyle w:val="FormFieldCaption"/>
            </w:pPr>
            <w:r>
              <w:t>Street 1: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6A49E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861C49" w14:textId="77777777" w:rsidR="00160E72" w:rsidRDefault="00160E72" w:rsidP="005D04FA">
            <w:pPr>
              <w:pStyle w:val="FormFieldCaption"/>
            </w:pPr>
            <w:r>
              <w:t>Street 2: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80305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4317837A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86CEB5" w14:textId="77777777" w:rsidR="00160E72" w:rsidRDefault="00160E72" w:rsidP="005D04FA">
            <w:pPr>
              <w:pStyle w:val="FormFieldCaption"/>
            </w:pPr>
            <w:r>
              <w:t>City: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4BD9D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DAEAEF" w14:textId="77777777" w:rsidR="00160E72" w:rsidRDefault="00160E72" w:rsidP="005D04FA">
            <w:pPr>
              <w:pStyle w:val="FormFieldCaption"/>
            </w:pPr>
            <w:r>
              <w:t>County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37D75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A0D8E8" w14:textId="77777777" w:rsidR="00160E72" w:rsidRDefault="00160E72" w:rsidP="005D04FA">
            <w:pPr>
              <w:pStyle w:val="FormFieldCaption"/>
            </w:pPr>
            <w:r>
              <w:t>Stat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203C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F98BBDE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1BA573" w14:textId="77777777" w:rsidR="00160E72" w:rsidRDefault="00160E72" w:rsidP="005D04FA">
            <w:pPr>
              <w:pStyle w:val="FormFieldCaption"/>
            </w:pPr>
            <w:r>
              <w:t>Province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72D94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8C69E5" w14:textId="77777777" w:rsidR="00160E72" w:rsidRDefault="00160E72" w:rsidP="005D04FA">
            <w:pPr>
              <w:pStyle w:val="FormFieldCaption"/>
            </w:pPr>
            <w:r>
              <w:t>Country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75BF1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1F2005" w14:textId="77777777" w:rsidR="00160E72" w:rsidRDefault="00160E72" w:rsidP="005D04FA">
            <w:pPr>
              <w:pStyle w:val="FormFieldCaption"/>
            </w:pPr>
            <w:r>
              <w:t>Zip/Postal Cod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C0FD8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38FC88F5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3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6C0ACB" w14:textId="77777777" w:rsidR="00160E72" w:rsidRDefault="00160E72" w:rsidP="005D04FA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8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6CABD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7C338F93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1EEB3E" w14:textId="77777777" w:rsidR="00160E72" w:rsidRDefault="00160E72" w:rsidP="005D04FA">
            <w:pPr>
              <w:pStyle w:val="DataField11pt"/>
            </w:pPr>
          </w:p>
        </w:tc>
      </w:tr>
      <w:tr w:rsidR="00160E72" w:rsidRPr="00EA38D5" w14:paraId="6C7AC625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E360" w14:textId="77777777" w:rsidR="00160E72" w:rsidRPr="00EA38D5" w:rsidRDefault="00160E72" w:rsidP="005D04FA">
            <w:pPr>
              <w:pStyle w:val="FormFieldCaption"/>
              <w:rPr>
                <w:b/>
              </w:rPr>
            </w:pPr>
            <w:r w:rsidRPr="009C63B8">
              <w:rPr>
                <w:b/>
                <w:sz w:val="18"/>
                <w:szCs w:val="18"/>
              </w:rPr>
              <w:t>Additional Project/Performance Site Location</w:t>
            </w:r>
          </w:p>
        </w:tc>
      </w:tr>
      <w:tr w:rsidR="00160E72" w14:paraId="3023C80E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106557" w14:textId="77777777" w:rsidR="00160E72" w:rsidRDefault="00160E72" w:rsidP="005D04FA">
            <w:pPr>
              <w:pStyle w:val="FormFieldCaption"/>
            </w:pPr>
            <w:r>
              <w:t>Organizational Name:</w:t>
            </w:r>
          </w:p>
        </w:tc>
        <w:tc>
          <w:tcPr>
            <w:tcW w:w="8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C83A9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al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DD6EB1C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BE9CDF" w14:textId="1F361CFE" w:rsidR="00160E72" w:rsidRDefault="00645DF1" w:rsidP="005D04FA">
            <w:pPr>
              <w:pStyle w:val="FormFieldCaption"/>
            </w:pPr>
            <w:r>
              <w:t>UEI#: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50469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40123641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068F80" w14:textId="77777777" w:rsidR="00160E72" w:rsidRDefault="00160E72" w:rsidP="005D04FA">
            <w:pPr>
              <w:pStyle w:val="FormFieldCaption"/>
            </w:pPr>
            <w:r>
              <w:t>Street 1: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C04EE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15F9B9" w14:textId="77777777" w:rsidR="00160E72" w:rsidRDefault="00160E72" w:rsidP="005D04FA">
            <w:pPr>
              <w:pStyle w:val="FormFieldCaption"/>
            </w:pPr>
            <w:r>
              <w:t>Street 2: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A1130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2A5774E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B830F6" w14:textId="77777777" w:rsidR="00160E72" w:rsidRDefault="00160E72" w:rsidP="005D04FA">
            <w:pPr>
              <w:pStyle w:val="FormFieldCaption"/>
            </w:pPr>
            <w:r>
              <w:t>City: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AFC92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F85783" w14:textId="77777777" w:rsidR="00160E72" w:rsidRDefault="00160E72" w:rsidP="005D04FA">
            <w:pPr>
              <w:pStyle w:val="FormFieldCaption"/>
            </w:pPr>
            <w:r>
              <w:t>County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21AB3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072443" w14:textId="77777777" w:rsidR="00160E72" w:rsidRDefault="00160E72" w:rsidP="005D04FA">
            <w:pPr>
              <w:pStyle w:val="FormFieldCaption"/>
            </w:pPr>
            <w:r>
              <w:t>Stat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6F303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42A6C39A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DED489" w14:textId="77777777" w:rsidR="00160E72" w:rsidRDefault="00160E72" w:rsidP="005D04FA">
            <w:pPr>
              <w:pStyle w:val="FormFieldCaption"/>
            </w:pPr>
            <w:r>
              <w:t>Province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C6681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4561CA" w14:textId="77777777" w:rsidR="00160E72" w:rsidRDefault="00160E72" w:rsidP="005D04FA">
            <w:pPr>
              <w:pStyle w:val="FormFieldCaption"/>
            </w:pPr>
            <w:r>
              <w:t>Country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57733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7A99E5" w14:textId="77777777" w:rsidR="00160E72" w:rsidRDefault="00160E72" w:rsidP="005D04FA">
            <w:pPr>
              <w:pStyle w:val="FormFieldCaption"/>
            </w:pPr>
            <w:r>
              <w:t>Zip/Postal Cod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ED322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37F3E37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3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AAB55A" w14:textId="77777777" w:rsidR="00160E72" w:rsidRDefault="00160E72" w:rsidP="005D04FA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8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BFF55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31E87C9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8291C2" w14:textId="77777777" w:rsidR="00160E72" w:rsidRDefault="00160E72" w:rsidP="005D04FA">
            <w:pPr>
              <w:pStyle w:val="DataField11pt"/>
            </w:pPr>
          </w:p>
        </w:tc>
      </w:tr>
      <w:tr w:rsidR="00160E72" w:rsidRPr="00EA38D5" w14:paraId="1C1DF00F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E85D" w14:textId="77777777" w:rsidR="00160E72" w:rsidRPr="00EA38D5" w:rsidRDefault="00160E72" w:rsidP="005D04FA">
            <w:pPr>
              <w:pStyle w:val="FormFieldCaption"/>
              <w:rPr>
                <w:b/>
              </w:rPr>
            </w:pPr>
            <w:r w:rsidRPr="009C63B8">
              <w:rPr>
                <w:b/>
                <w:sz w:val="18"/>
                <w:szCs w:val="18"/>
              </w:rPr>
              <w:t>Additional Project/Performance Site Location</w:t>
            </w:r>
          </w:p>
        </w:tc>
      </w:tr>
      <w:tr w:rsidR="00160E72" w14:paraId="21DC38E3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8F32BC" w14:textId="77777777" w:rsidR="00160E72" w:rsidRDefault="00160E72" w:rsidP="005D04FA">
            <w:pPr>
              <w:pStyle w:val="FormFieldCaption"/>
            </w:pPr>
            <w:r>
              <w:t>Organizational Name:</w:t>
            </w:r>
          </w:p>
        </w:tc>
        <w:tc>
          <w:tcPr>
            <w:tcW w:w="8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A347B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al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CE47BAD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7F2D04" w14:textId="4FE0DFB8" w:rsidR="00160E72" w:rsidRDefault="00645DF1" w:rsidP="005D04FA">
            <w:pPr>
              <w:pStyle w:val="FormFieldCaption"/>
            </w:pPr>
            <w:r>
              <w:t>UEI #: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EB00B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789F156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6961FC" w14:textId="77777777" w:rsidR="00160E72" w:rsidRDefault="00160E72" w:rsidP="005D04FA">
            <w:pPr>
              <w:pStyle w:val="FormFieldCaption"/>
            </w:pPr>
            <w:r>
              <w:t>Street 1: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0B49F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7E1AD2" w14:textId="77777777" w:rsidR="00160E72" w:rsidRDefault="00160E72" w:rsidP="005D04FA">
            <w:pPr>
              <w:pStyle w:val="FormFieldCaption"/>
            </w:pPr>
            <w:r>
              <w:t>Street 2: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7A2B6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BD99B58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FC6C8D" w14:textId="77777777" w:rsidR="00160E72" w:rsidRDefault="00160E72" w:rsidP="005D04FA">
            <w:pPr>
              <w:pStyle w:val="FormFieldCaption"/>
            </w:pPr>
            <w:r>
              <w:t>City: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D1DD0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CD7E12" w14:textId="77777777" w:rsidR="00160E72" w:rsidRDefault="00160E72" w:rsidP="005D04FA">
            <w:pPr>
              <w:pStyle w:val="FormFieldCaption"/>
            </w:pPr>
            <w:r>
              <w:t>County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A3348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3E3A95" w14:textId="77777777" w:rsidR="00160E72" w:rsidRDefault="00160E72" w:rsidP="005D04FA">
            <w:pPr>
              <w:pStyle w:val="FormFieldCaption"/>
            </w:pPr>
            <w:r>
              <w:t>Stat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A2F69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ACBDE26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2974C2" w14:textId="77777777" w:rsidR="00160E72" w:rsidRDefault="00160E72" w:rsidP="005D04FA">
            <w:pPr>
              <w:pStyle w:val="FormFieldCaption"/>
            </w:pPr>
            <w:r>
              <w:t>Province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0FEA2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E5639E" w14:textId="77777777" w:rsidR="00160E72" w:rsidRDefault="00160E72" w:rsidP="005D04FA">
            <w:pPr>
              <w:pStyle w:val="FormFieldCaption"/>
            </w:pPr>
            <w:r>
              <w:t>Country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B8B46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8AE554" w14:textId="77777777" w:rsidR="00160E72" w:rsidRDefault="00160E72" w:rsidP="005D04FA">
            <w:pPr>
              <w:pStyle w:val="FormFieldCaption"/>
            </w:pPr>
            <w:r>
              <w:t>Zip/Postal Cod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CACBF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2BBD748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3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162B93" w14:textId="77777777" w:rsidR="00160E72" w:rsidRDefault="00160E72" w:rsidP="005D04FA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8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28317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00A81485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3EBB67" w14:textId="77777777" w:rsidR="00160E72" w:rsidRDefault="00160E72" w:rsidP="005D04FA">
            <w:pPr>
              <w:pStyle w:val="DataField11pt"/>
            </w:pPr>
          </w:p>
        </w:tc>
      </w:tr>
      <w:tr w:rsidR="00160E72" w:rsidRPr="00EA38D5" w14:paraId="557C24D9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EB56" w14:textId="77777777" w:rsidR="00160E72" w:rsidRPr="00EA38D5" w:rsidRDefault="00160E72" w:rsidP="005D04FA">
            <w:pPr>
              <w:pStyle w:val="FormFieldCaption"/>
              <w:rPr>
                <w:b/>
              </w:rPr>
            </w:pPr>
            <w:r w:rsidRPr="009C63B8">
              <w:rPr>
                <w:b/>
                <w:sz w:val="18"/>
                <w:szCs w:val="18"/>
              </w:rPr>
              <w:t>Additional Project/Performance Site Location</w:t>
            </w:r>
          </w:p>
        </w:tc>
      </w:tr>
      <w:tr w:rsidR="00160E72" w14:paraId="02CF2102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9E7FA3" w14:textId="77777777" w:rsidR="00160E72" w:rsidRDefault="00160E72" w:rsidP="005D04FA">
            <w:pPr>
              <w:pStyle w:val="FormFieldCaption"/>
            </w:pPr>
            <w:r>
              <w:t>Organizational Name:</w:t>
            </w:r>
          </w:p>
        </w:tc>
        <w:tc>
          <w:tcPr>
            <w:tcW w:w="8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34BC8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al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3445BC0F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320C09" w14:textId="6AFB906F" w:rsidR="00160E72" w:rsidRDefault="00645DF1" w:rsidP="005D04FA">
            <w:pPr>
              <w:pStyle w:val="FormFieldCaption"/>
            </w:pPr>
            <w:r>
              <w:t>UEI #: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4ABF6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4F1D9AB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4C4E0F" w14:textId="77777777" w:rsidR="00160E72" w:rsidRDefault="00160E72" w:rsidP="005D04FA">
            <w:pPr>
              <w:pStyle w:val="FormFieldCaption"/>
            </w:pPr>
            <w:r>
              <w:t>Street 1: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B81A5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897BDE" w14:textId="77777777" w:rsidR="00160E72" w:rsidRDefault="00160E72" w:rsidP="005D04FA">
            <w:pPr>
              <w:pStyle w:val="FormFieldCaption"/>
            </w:pPr>
            <w:r>
              <w:t>Street 2: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1E744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308E5975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385747" w14:textId="77777777" w:rsidR="00160E72" w:rsidRDefault="00160E72" w:rsidP="005D04FA">
            <w:pPr>
              <w:pStyle w:val="FormFieldCaption"/>
            </w:pPr>
            <w:r>
              <w:t>City: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916AF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6813E2" w14:textId="77777777" w:rsidR="00160E72" w:rsidRDefault="00160E72" w:rsidP="005D04FA">
            <w:pPr>
              <w:pStyle w:val="FormFieldCaption"/>
            </w:pPr>
            <w:r>
              <w:t>County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FBCEA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8F2190" w14:textId="77777777" w:rsidR="00160E72" w:rsidRDefault="00160E72" w:rsidP="005D04FA">
            <w:pPr>
              <w:pStyle w:val="FormFieldCaption"/>
            </w:pPr>
            <w:r>
              <w:t>Stat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7993C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43EE15B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0A9BFE" w14:textId="77777777" w:rsidR="00160E72" w:rsidRDefault="00160E72" w:rsidP="005D04FA">
            <w:pPr>
              <w:pStyle w:val="FormFieldCaption"/>
            </w:pPr>
            <w:r>
              <w:t>Province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F4BD9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DD7EDF" w14:textId="77777777" w:rsidR="00160E72" w:rsidRDefault="00160E72" w:rsidP="005D04FA">
            <w:pPr>
              <w:pStyle w:val="FormFieldCaption"/>
            </w:pPr>
            <w:r>
              <w:t>Country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93650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8553EF" w14:textId="77777777" w:rsidR="00160E72" w:rsidRDefault="00160E72" w:rsidP="005D04FA">
            <w:pPr>
              <w:pStyle w:val="FormFieldCaption"/>
            </w:pPr>
            <w:r>
              <w:t>Zip/Postal Cod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1CC7E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301D407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3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5822E5" w14:textId="77777777" w:rsidR="00160E72" w:rsidRDefault="00160E72" w:rsidP="005D04FA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8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F85EF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F84D730" w14:textId="77777777" w:rsidTr="005D04FA">
        <w:trPr>
          <w:trHeight w:hRule="exact" w:val="357"/>
          <w:jc w:val="center"/>
        </w:trPr>
        <w:tc>
          <w:tcPr>
            <w:tcW w:w="10656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82FDED8" w14:textId="77777777" w:rsidR="00160E72" w:rsidRDefault="00160E72" w:rsidP="005D04FA">
            <w:pPr>
              <w:pStyle w:val="FormFieldCaption"/>
            </w:pPr>
          </w:p>
        </w:tc>
      </w:tr>
    </w:tbl>
    <w:p w14:paraId="56403AA8" w14:textId="611117DB" w:rsidR="00160E72" w:rsidRDefault="00160E72" w:rsidP="00160E72">
      <w:pPr>
        <w:pStyle w:val="FormFooter"/>
        <w:rPr>
          <w:b/>
          <w:bCs/>
          <w:lang w:val="fr-FR"/>
        </w:rPr>
      </w:pPr>
      <w:r>
        <w:rPr>
          <w:lang w:val="fr-FR"/>
        </w:rPr>
        <w:t>0925-0001/0002</w:t>
      </w:r>
      <w:r w:rsidRPr="00FB4283">
        <w:rPr>
          <w:lang w:val="fr-FR"/>
        </w:rPr>
        <w:t xml:space="preserve"> (</w:t>
      </w:r>
      <w:proofErr w:type="spellStart"/>
      <w:r>
        <w:rPr>
          <w:lang w:val="fr-FR"/>
        </w:rPr>
        <w:t>Rev</w:t>
      </w:r>
      <w:proofErr w:type="spellEnd"/>
      <w:r>
        <w:rPr>
          <w:lang w:val="fr-FR"/>
        </w:rPr>
        <w:t>. 01</w:t>
      </w:r>
      <w:r>
        <w:t>/18)</w:t>
      </w:r>
      <w:r w:rsidRPr="00FB4283">
        <w:rPr>
          <w:lang w:val="fr-FR"/>
        </w:rPr>
        <w:tab/>
        <w:t xml:space="preserve">Page </w:t>
      </w:r>
      <w:r>
        <w:rPr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maxLength w:val="3"/>
            </w:textInput>
          </w:ffData>
        </w:fldChar>
      </w:r>
      <w:r w:rsidRPr="00057B0C">
        <w:rPr>
          <w:sz w:val="20"/>
          <w:u w:val="single"/>
          <w:lang w:val="fr-FR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 w:rsidRPr="00FB4283">
        <w:rPr>
          <w:lang w:val="fr-FR"/>
        </w:rPr>
        <w:tab/>
      </w:r>
      <w:r w:rsidRPr="00FB4283">
        <w:rPr>
          <w:b/>
          <w:bCs/>
          <w:lang w:val="fr-FR"/>
        </w:rPr>
        <w:t>P</w:t>
      </w:r>
      <w:r>
        <w:rPr>
          <w:b/>
          <w:bCs/>
          <w:lang w:val="fr-FR"/>
        </w:rPr>
        <w:t>roject/P</w:t>
      </w:r>
      <w:r w:rsidRPr="00FB4283">
        <w:rPr>
          <w:b/>
          <w:bCs/>
          <w:lang w:val="fr-FR"/>
        </w:rPr>
        <w:t>erformance Site Format Page</w:t>
      </w:r>
    </w:p>
    <w:p w14:paraId="67CD251E" w14:textId="77777777" w:rsidR="00160E72" w:rsidRDefault="00160E72">
      <w:pPr>
        <w:autoSpaceDE/>
        <w:autoSpaceDN/>
        <w:rPr>
          <w:rFonts w:ascii="Arial" w:hAnsi="Arial" w:cs="Arial"/>
          <w:b/>
          <w:bCs/>
          <w:sz w:val="16"/>
          <w:szCs w:val="16"/>
          <w:lang w:val="fr-FR"/>
        </w:rPr>
      </w:pPr>
      <w:r>
        <w:rPr>
          <w:b/>
          <w:bCs/>
          <w:lang w:val="fr-FR"/>
        </w:rPr>
        <w:br w:type="page"/>
      </w:r>
    </w:p>
    <w:p w14:paraId="5030E739" w14:textId="77777777" w:rsidR="00160E72" w:rsidRDefault="00160E72" w:rsidP="00160E72"/>
    <w:p w14:paraId="7F2360C7" w14:textId="77777777" w:rsidR="00160E72" w:rsidRPr="00615DCD" w:rsidRDefault="00160E72" w:rsidP="00160E72">
      <w:pPr>
        <w:pStyle w:val="FormFooter"/>
        <w:ind w:left="0"/>
      </w:pPr>
      <w:r>
        <w:t>PHS 398 (Rev. 03/2020 Approved Through 02/28/2023)</w:t>
      </w:r>
      <w:r>
        <w:tab/>
      </w:r>
      <w:r>
        <w:tab/>
        <w:t>OMB No. 0925-0001</w:t>
      </w:r>
      <w:r>
        <w:tab/>
      </w:r>
      <w:r w:rsidRPr="00944775">
        <w:tab/>
      </w:r>
      <w:r w:rsidRPr="00615DCD">
        <w:rPr>
          <w:rStyle w:val="FormFooterFormNameChar"/>
        </w:rPr>
        <w:t>Form Page 2</w:t>
      </w:r>
    </w:p>
    <w:tbl>
      <w:tblPr>
        <w:tblW w:w="10642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804"/>
        <w:gridCol w:w="90"/>
        <w:gridCol w:w="809"/>
        <w:gridCol w:w="1549"/>
        <w:gridCol w:w="428"/>
        <w:gridCol w:w="1798"/>
        <w:gridCol w:w="718"/>
        <w:gridCol w:w="2427"/>
        <w:gridCol w:w="19"/>
      </w:tblGrid>
      <w:tr w:rsidR="00160E72" w14:paraId="7EF737F8" w14:textId="77777777" w:rsidTr="005D04FA">
        <w:trPr>
          <w:trHeight w:hRule="exact" w:val="356"/>
          <w:jc w:val="center"/>
        </w:trPr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4A1CA" w14:textId="77777777" w:rsidR="00160E72" w:rsidRDefault="00160E72" w:rsidP="005D04FA">
            <w:pPr>
              <w:pStyle w:val="PIHeader"/>
              <w:ind w:left="0"/>
            </w:pPr>
            <w:r>
              <w:rPr>
                <w:b/>
                <w:bCs/>
              </w:rPr>
              <w:br w:type="page"/>
            </w:r>
            <w:r w:rsidRPr="00944775">
              <w:rPr>
                <w:szCs w:val="16"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80A5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87F862C" w14:textId="77777777" w:rsidTr="005D04FA">
        <w:trPr>
          <w:cantSplit/>
          <w:trHeight w:hRule="exact" w:val="7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D2B12DC" w14:textId="77777777" w:rsidR="00160E72" w:rsidRDefault="00160E72" w:rsidP="005D04FA">
            <w:pPr>
              <w:pStyle w:val="DataField11pt"/>
            </w:pPr>
          </w:p>
        </w:tc>
      </w:tr>
      <w:tr w:rsidR="00160E72" w14:paraId="1F131B11" w14:textId="77777777" w:rsidTr="005D04FA">
        <w:trPr>
          <w:trHeight w:hRule="exact" w:val="485"/>
          <w:jc w:val="center"/>
        </w:trPr>
        <w:tc>
          <w:tcPr>
            <w:tcW w:w="1064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4B1063" w14:textId="77777777" w:rsidR="00160E72" w:rsidRDefault="00160E72" w:rsidP="005D04FA">
            <w:pPr>
              <w:pStyle w:val="FormFieldCaption"/>
            </w:pPr>
            <w:r>
              <w:t xml:space="preserve">SENIOR/KEY PERSONNEL.  See instructions.  </w:t>
            </w:r>
            <w:r>
              <w:rPr>
                <w:i/>
                <w:iCs/>
              </w:rPr>
              <w:t>Use continuation pages as needed</w:t>
            </w:r>
            <w:r>
              <w:t xml:space="preserve"> to provide the required information in the format shown below.</w:t>
            </w:r>
          </w:p>
          <w:p w14:paraId="3DC08DF7" w14:textId="77777777" w:rsidR="00160E72" w:rsidRDefault="00160E72" w:rsidP="005D04FA">
            <w:pPr>
              <w:pStyle w:val="FormFieldCaption"/>
            </w:pPr>
            <w:r>
              <w:t>Start with Program Director(s)/Principal Investigator(s). List all other senior/key personnel in alphabetical order, last name first.</w:t>
            </w:r>
          </w:p>
        </w:tc>
      </w:tr>
      <w:tr w:rsidR="00160E72" w14:paraId="07CEC08F" w14:textId="77777777" w:rsidTr="005D04FA">
        <w:trPr>
          <w:gridAfter w:val="1"/>
          <w:wAfter w:w="19" w:type="dxa"/>
          <w:trHeight w:hRule="exact" w:val="285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28F4" w14:textId="77777777" w:rsidR="00160E72" w:rsidRDefault="00160E72" w:rsidP="005D04FA">
            <w:pPr>
              <w:pStyle w:val="FormFieldCaption"/>
            </w:pPr>
            <w:r>
              <w:t>Name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9E0F2" w14:textId="77777777" w:rsidR="00160E72" w:rsidRDefault="00160E72" w:rsidP="005D04FA">
            <w:pPr>
              <w:pStyle w:val="FormFieldCaption"/>
            </w:pPr>
            <w:proofErr w:type="spellStart"/>
            <w:r>
              <w:t>eRA</w:t>
            </w:r>
            <w:proofErr w:type="spellEnd"/>
            <w:r>
              <w:t xml:space="preserve"> Commons </w:t>
            </w:r>
            <w:proofErr w:type="gramStart"/>
            <w:r>
              <w:t>User Name</w:t>
            </w:r>
            <w:proofErr w:type="gramEnd"/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7889F" w14:textId="77777777" w:rsidR="00160E72" w:rsidRDefault="00160E72" w:rsidP="005D04FA">
            <w:pPr>
              <w:pStyle w:val="FormFieldCaption"/>
            </w:pPr>
            <w:r>
              <w:t>Organizati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0F409" w14:textId="77777777" w:rsidR="00160E72" w:rsidRDefault="00160E72" w:rsidP="005D04FA">
            <w:pPr>
              <w:pStyle w:val="FormFieldCaption"/>
            </w:pPr>
            <w:r>
              <w:t>Role on Project</w:t>
            </w:r>
          </w:p>
        </w:tc>
      </w:tr>
      <w:tr w:rsidR="00160E72" w14:paraId="2E9CFF17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DE5C6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49CC6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9F021D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F20F67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28A49D8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2DB90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E04B9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267E5C7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6E6E273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001662E8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FA4E1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53B88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FE9AA8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240840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3EA345C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D07A4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B199B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C9221F3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D2D74E5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ED25E9C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7659E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24114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4F77EA7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C26CBD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D2A33DA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4593E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07FCF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13EB57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738127D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2F412BB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4285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D1622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D26DF7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7585650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1195E93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F5758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0" w:name="Text4"/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6826B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06063B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629EA96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7BF3CD24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DFE53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29695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5F7C990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DFC87D6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3F871F6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1EB51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D6B66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38E1440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CABC02E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3592B26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8CE9E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B84F4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D083A5D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FB3E4B1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0C376E43" w14:textId="77777777" w:rsidTr="005D04FA">
        <w:trPr>
          <w:trHeight w:hRule="exact" w:val="285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ED92A45" w14:textId="77777777" w:rsidR="00160E72" w:rsidRPr="002F7B9D" w:rsidRDefault="00160E72" w:rsidP="005D04FA">
            <w:pPr>
              <w:pStyle w:val="FormFieldCaption"/>
            </w:pPr>
            <w:r w:rsidRPr="001B646E">
              <w:t>OTHER SIGNIFICANT CO</w:t>
            </w:r>
            <w:r>
              <w:t>NTRIBU</w:t>
            </w:r>
            <w:r w:rsidRPr="001B646E">
              <w:t>TORS</w:t>
            </w:r>
          </w:p>
        </w:tc>
      </w:tr>
      <w:tr w:rsidR="00160E72" w14:paraId="5EE04D60" w14:textId="77777777" w:rsidTr="005D04FA">
        <w:trPr>
          <w:trHeight w:hRule="exact" w:val="227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58DC7F9" w14:textId="77777777" w:rsidR="00160E72" w:rsidRPr="001B646E" w:rsidRDefault="00160E72" w:rsidP="005D04FA">
            <w:pPr>
              <w:pStyle w:val="FormFieldCaption"/>
            </w:pPr>
            <w:r>
              <w:t>Name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67CF" w14:textId="77777777" w:rsidR="00160E72" w:rsidRPr="001B646E" w:rsidRDefault="00160E72" w:rsidP="005D04FA">
            <w:pPr>
              <w:pStyle w:val="FormFieldCaption"/>
            </w:pPr>
            <w:r>
              <w:t>Organization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44D90" w14:textId="77777777" w:rsidR="00160E72" w:rsidRPr="001B646E" w:rsidRDefault="00160E72" w:rsidP="005D04FA">
            <w:pPr>
              <w:pStyle w:val="FormFieldCaption"/>
            </w:pPr>
            <w:r>
              <w:t>Role on Project</w:t>
            </w:r>
          </w:p>
        </w:tc>
      </w:tr>
      <w:tr w:rsidR="00160E72" w14:paraId="1747CF9B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E054154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80B1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EF19C" w14:textId="77777777" w:rsidR="00160E72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4C3B11B3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F4305F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075C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3B8F3" w14:textId="77777777" w:rsidR="00160E72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E5164E6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22EE8D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647A1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6AC00" w14:textId="77777777" w:rsidR="00160E72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B346748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398B0C8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2D1C8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6B96C" w14:textId="77777777" w:rsidR="00160E72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FAFA65B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46B2986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4B088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50363" w14:textId="77777777" w:rsidR="00160E72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7285528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08DF682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6AB93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0F1C8" w14:textId="77777777" w:rsidR="00160E72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B624575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157AEA8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435AE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C151A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1151B33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0F907D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6F655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4FC70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6A16E96" w14:textId="77777777" w:rsidTr="005D04FA">
        <w:trPr>
          <w:trHeight w:hRule="exact" w:val="452"/>
          <w:jc w:val="center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1C12414" w14:textId="77777777" w:rsidR="00160E72" w:rsidRPr="004A725E" w:rsidRDefault="00160E72" w:rsidP="005D04FA">
            <w:pPr>
              <w:pStyle w:val="FormInstructions"/>
              <w:spacing w:before="0"/>
              <w:jc w:val="left"/>
              <w:rPr>
                <w:b/>
                <w:sz w:val="18"/>
                <w:szCs w:val="18"/>
                <w:highlight w:val="yellow"/>
              </w:rPr>
            </w:pPr>
            <w:r w:rsidRPr="004A725E">
              <w:rPr>
                <w:b/>
                <w:bCs/>
                <w:sz w:val="18"/>
                <w:szCs w:val="18"/>
              </w:rPr>
              <w:t>Human Embryonic Stem Cells</w:t>
            </w:r>
          </w:p>
        </w:tc>
        <w:bookmarkStart w:id="1" w:name="Check1"/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920815" w14:textId="77777777" w:rsidR="00160E72" w:rsidRPr="00352BFA" w:rsidRDefault="00160E72" w:rsidP="005D04FA">
            <w:pPr>
              <w:pStyle w:val="FormInstructions"/>
              <w:spacing w:before="120"/>
              <w:jc w:val="left"/>
              <w:rPr>
                <w:b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 &quot;No&quot; if the proposed project does not involve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45DF1">
              <w:rPr>
                <w:b/>
                <w:bCs/>
                <w:sz w:val="20"/>
                <w:szCs w:val="20"/>
              </w:rPr>
            </w:r>
            <w:r w:rsidR="00645DF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No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4CC800" w14:textId="77777777" w:rsidR="00160E72" w:rsidRPr="00352BFA" w:rsidRDefault="00160E72" w:rsidP="005D04FA">
            <w:pPr>
              <w:pStyle w:val="FormInstructions"/>
              <w:spacing w:before="120"/>
              <w:jc w:val="left"/>
              <w:rPr>
                <w:b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&quot;Yes&quot; if the proposed project  involves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45DF1">
              <w:rPr>
                <w:b/>
                <w:bCs/>
                <w:sz w:val="20"/>
                <w:szCs w:val="20"/>
              </w:rPr>
            </w:r>
            <w:r w:rsidR="00645DF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</w:rPr>
              <w:t xml:space="preserve"> Yes</w:t>
            </w:r>
          </w:p>
        </w:tc>
      </w:tr>
      <w:tr w:rsidR="00160E72" w14:paraId="0D5D38B1" w14:textId="77777777" w:rsidTr="005D04FA">
        <w:trPr>
          <w:trHeight w:hRule="exact" w:val="747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1A1C2804" w14:textId="77777777" w:rsidR="00160E72" w:rsidRPr="00BA3C08" w:rsidRDefault="00160E72" w:rsidP="005D04FA">
            <w:pPr>
              <w:pStyle w:val="FormInstructions"/>
              <w:jc w:val="left"/>
              <w:rPr>
                <w:b/>
                <w:sz w:val="16"/>
                <w:szCs w:val="16"/>
                <w:highlight w:val="yellow"/>
              </w:rPr>
            </w:pPr>
            <w:r w:rsidRPr="00352BFA">
              <w:rPr>
                <w:b/>
              </w:rPr>
              <w:t>If the proposed project involves human embryonic stem cells, list below the registration number of the specific cell line(s) from the following list</w:t>
            </w:r>
            <w:r>
              <w:rPr>
                <w:b/>
              </w:rPr>
              <w:t xml:space="preserve">: </w:t>
            </w:r>
            <w:hyperlink r:id="rId11" w:history="1">
              <w:r w:rsidRPr="00DD76C8">
                <w:rPr>
                  <w:rStyle w:val="Hyperlink"/>
                  <w:sz w:val="18"/>
                  <w:szCs w:val="18"/>
                </w:rPr>
                <w:t>https://grants.nih.gov/stem_cells/registry/current.htm</w:t>
              </w:r>
            </w:hyperlink>
            <w:r w:rsidRPr="00DD76C8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A3C08">
              <w:rPr>
                <w:i/>
                <w:iCs/>
                <w:sz w:val="16"/>
                <w:szCs w:val="16"/>
              </w:rPr>
              <w:t>Use continuation pages as needed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4537EBC8" w14:textId="77777777" w:rsidR="00160E72" w:rsidRPr="00944775" w:rsidRDefault="00160E72" w:rsidP="005D04FA">
            <w:pPr>
              <w:pStyle w:val="FormInstructions"/>
              <w:spacing w:before="120"/>
              <w:rPr>
                <w:b/>
                <w:bCs/>
                <w:sz w:val="16"/>
                <w:szCs w:val="16"/>
              </w:rPr>
            </w:pPr>
            <w:r w:rsidRPr="00352BFA">
              <w:t>If a specific line cannot be referenced at this time, include a statement that one from the Registry will be used</w:t>
            </w:r>
            <w:r>
              <w:t>.</w:t>
            </w:r>
          </w:p>
        </w:tc>
      </w:tr>
      <w:tr w:rsidR="00160E72" w14:paraId="64B3E217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C549A65" w14:textId="77777777" w:rsidR="00160E72" w:rsidRPr="002F7B9D" w:rsidRDefault="00160E72" w:rsidP="005D04FA">
            <w:pPr>
              <w:pStyle w:val="FormInstructions"/>
              <w:spacing w:before="120"/>
              <w:jc w:val="left"/>
              <w:rPr>
                <w:sz w:val="16"/>
                <w:szCs w:val="16"/>
                <w:highlight w:val="yellow"/>
              </w:rPr>
            </w:pPr>
            <w:r w:rsidRPr="00BA3C08">
              <w:rPr>
                <w:b/>
                <w:sz w:val="16"/>
                <w:szCs w:val="16"/>
              </w:rPr>
              <w:t xml:space="preserve">Cell </w:t>
            </w:r>
            <w:r w:rsidRPr="00352BFA">
              <w:rPr>
                <w:b/>
                <w:bCs/>
                <w:sz w:val="16"/>
                <w:szCs w:val="16"/>
              </w:rPr>
              <w:t>Line</w:t>
            </w:r>
          </w:p>
        </w:tc>
      </w:tr>
      <w:tr w:rsidR="00160E72" w14:paraId="5C0493CE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3F57E8B" w14:textId="77777777" w:rsidR="00160E72" w:rsidRPr="002F7B9D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44E71C7A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A72299" w14:textId="77777777" w:rsidR="00160E72" w:rsidRPr="002F7B9D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306739E3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13C4670" w14:textId="77777777" w:rsidR="00160E72" w:rsidRPr="002F7B9D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D846563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249568" w14:textId="77777777" w:rsidR="00160E72" w:rsidRPr="002F7B9D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69BE8CD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B32600E" w14:textId="77777777" w:rsidR="00160E72" w:rsidRPr="002F7B9D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3909EA08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63EFA03" w14:textId="40DA6E1E" w:rsidR="00160E72" w:rsidRPr="002F7B9D" w:rsidRDefault="00160E72" w:rsidP="000C2AFC">
            <w:pPr>
              <w:pStyle w:val="SingleSp11pt"/>
              <w:tabs>
                <w:tab w:val="left" w:pos="8515"/>
              </w:tabs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C2AFC">
              <w:tab/>
            </w:r>
          </w:p>
        </w:tc>
      </w:tr>
      <w:tr w:rsidR="00160E72" w14:paraId="32FE84EF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C63FD70" w14:textId="77777777" w:rsidR="00160E72" w:rsidRPr="002F7B9D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3E9718" w14:textId="77777777" w:rsidR="00160E72" w:rsidRPr="006D35EF" w:rsidRDefault="00160E72" w:rsidP="00160E72">
      <w:pPr>
        <w:pStyle w:val="FormFooter"/>
        <w:tabs>
          <w:tab w:val="clear" w:pos="5328"/>
          <w:tab w:val="clear" w:pos="10728"/>
          <w:tab w:val="center" w:pos="5310"/>
          <w:tab w:val="right" w:pos="10710"/>
        </w:tabs>
      </w:pPr>
      <w:r>
        <w:t>PHS 398 (Rev. 03/2020 Approved Through 02/28/2023)</w:t>
      </w:r>
      <w:r>
        <w:tab/>
      </w:r>
      <w:r>
        <w:tab/>
        <w:t>OMB No. 0925-0001</w:t>
      </w:r>
      <w:r>
        <w:br/>
      </w:r>
      <w:r>
        <w:tab/>
        <w:t xml:space="preserve">Page </w:t>
      </w:r>
      <w:r>
        <w:rPr>
          <w:rStyle w:val="PageNumber"/>
        </w:rPr>
        <w:t>3</w:t>
      </w:r>
      <w:r>
        <w:tab/>
      </w:r>
      <w:r w:rsidRPr="00075458">
        <w:rPr>
          <w:rStyle w:val="FormFooterFormNameChar"/>
        </w:rPr>
        <w:t>Form Page 2-continued</w:t>
      </w:r>
    </w:p>
    <w:p w14:paraId="43244252" w14:textId="77777777" w:rsidR="00160E72" w:rsidRPr="00FB4283" w:rsidRDefault="00160E72" w:rsidP="00160E72">
      <w:pPr>
        <w:pStyle w:val="FormFooter"/>
        <w:rPr>
          <w:b/>
          <w:bCs/>
          <w:lang w:val="fr-FR"/>
        </w:rPr>
      </w:pPr>
    </w:p>
    <w:p w14:paraId="1EA65DD0" w14:textId="77777777" w:rsidR="00160E72" w:rsidRPr="00A50B2A" w:rsidRDefault="00160E72">
      <w:pPr>
        <w:pStyle w:val="FacePageFooter"/>
        <w:rPr>
          <w:rStyle w:val="FacePageFooterFormNameChar"/>
        </w:rPr>
      </w:pPr>
    </w:p>
    <w:sectPr w:rsidR="00160E72" w:rsidRPr="00A50B2A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610D" w14:textId="77777777" w:rsidR="007C7D3D" w:rsidRDefault="007C7D3D">
      <w:r>
        <w:separator/>
      </w:r>
    </w:p>
  </w:endnote>
  <w:endnote w:type="continuationSeparator" w:id="0">
    <w:p w14:paraId="7D85129C" w14:textId="77777777" w:rsidR="007C7D3D" w:rsidRDefault="007C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DD45" w14:textId="77777777" w:rsidR="007C7D3D" w:rsidRDefault="007C7D3D">
      <w:r>
        <w:separator/>
      </w:r>
    </w:p>
  </w:footnote>
  <w:footnote w:type="continuationSeparator" w:id="0">
    <w:p w14:paraId="2AC2D19C" w14:textId="77777777" w:rsidR="007C7D3D" w:rsidRDefault="007C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993027121">
    <w:abstractNumId w:val="9"/>
  </w:num>
  <w:num w:numId="2" w16cid:durableId="835192129">
    <w:abstractNumId w:val="7"/>
  </w:num>
  <w:num w:numId="3" w16cid:durableId="1485077325">
    <w:abstractNumId w:val="6"/>
  </w:num>
  <w:num w:numId="4" w16cid:durableId="1168979614">
    <w:abstractNumId w:val="5"/>
  </w:num>
  <w:num w:numId="5" w16cid:durableId="1659571193">
    <w:abstractNumId w:val="4"/>
  </w:num>
  <w:num w:numId="6" w16cid:durableId="30882411">
    <w:abstractNumId w:val="8"/>
  </w:num>
  <w:num w:numId="7" w16cid:durableId="1360012942">
    <w:abstractNumId w:val="3"/>
  </w:num>
  <w:num w:numId="8" w16cid:durableId="1480078484">
    <w:abstractNumId w:val="2"/>
  </w:num>
  <w:num w:numId="9" w16cid:durableId="1674381328">
    <w:abstractNumId w:val="1"/>
  </w:num>
  <w:num w:numId="10" w16cid:durableId="559900794">
    <w:abstractNumId w:val="0"/>
  </w:num>
  <w:num w:numId="11" w16cid:durableId="1935244191">
    <w:abstractNumId w:val="4"/>
  </w:num>
  <w:num w:numId="12" w16cid:durableId="2033608636">
    <w:abstractNumId w:val="10"/>
  </w:num>
  <w:num w:numId="13" w16cid:durableId="751707432">
    <w:abstractNumId w:val="11"/>
  </w:num>
  <w:num w:numId="14" w16cid:durableId="315840023">
    <w:abstractNumId w:val="12"/>
  </w:num>
  <w:num w:numId="15" w16cid:durableId="1167137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0C2AFC"/>
    <w:rsid w:val="00101F9C"/>
    <w:rsid w:val="0010348A"/>
    <w:rsid w:val="00117CAB"/>
    <w:rsid w:val="00160E72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B460B"/>
    <w:rsid w:val="002C1FDC"/>
    <w:rsid w:val="002C3343"/>
    <w:rsid w:val="002F7AD6"/>
    <w:rsid w:val="00310192"/>
    <w:rsid w:val="00342827"/>
    <w:rsid w:val="00355D56"/>
    <w:rsid w:val="003726A3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D6A87"/>
    <w:rsid w:val="004E4567"/>
    <w:rsid w:val="00523DBA"/>
    <w:rsid w:val="005A5FB9"/>
    <w:rsid w:val="005B6F1B"/>
    <w:rsid w:val="005F4404"/>
    <w:rsid w:val="005F49D7"/>
    <w:rsid w:val="00615DCD"/>
    <w:rsid w:val="00617F4D"/>
    <w:rsid w:val="00641643"/>
    <w:rsid w:val="00642D25"/>
    <w:rsid w:val="0064435B"/>
    <w:rsid w:val="00645017"/>
    <w:rsid w:val="00645DF1"/>
    <w:rsid w:val="00672B92"/>
    <w:rsid w:val="00673D24"/>
    <w:rsid w:val="006A3BEE"/>
    <w:rsid w:val="006B22C6"/>
    <w:rsid w:val="006E0AC4"/>
    <w:rsid w:val="00721712"/>
    <w:rsid w:val="00726B6F"/>
    <w:rsid w:val="00764E13"/>
    <w:rsid w:val="007A4A04"/>
    <w:rsid w:val="007B44DC"/>
    <w:rsid w:val="007B6A38"/>
    <w:rsid w:val="007C1E3B"/>
    <w:rsid w:val="007C7D3D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36018"/>
    <w:rsid w:val="00B4764B"/>
    <w:rsid w:val="00B50AC4"/>
    <w:rsid w:val="00B57E48"/>
    <w:rsid w:val="00BE1499"/>
    <w:rsid w:val="00C02389"/>
    <w:rsid w:val="00C06592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stem_cells/registry/current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infopath/2007/PartnerControls"/>
    <ds:schemaRef ds:uri="http://purl.org/dc/terms/"/>
    <ds:schemaRef ds:uri="90cc9ed5-125c-488b-a883-4b2061b7b65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759E7-CD0E-4480-9C3D-C06FE2CF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3</Words>
  <Characters>9144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10077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Locker, Michele P</cp:lastModifiedBy>
  <cp:revision>4</cp:revision>
  <cp:lastPrinted>2006-03-23T12:42:00Z</cp:lastPrinted>
  <dcterms:created xsi:type="dcterms:W3CDTF">2023-06-19T16:46:00Z</dcterms:created>
  <dcterms:modified xsi:type="dcterms:W3CDTF">2024-05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